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F36E8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29C1ACE3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886C8D3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DF36E8" w:rsidRDefault="00DF36E8" w:rsidP="00DF36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DF36E8" w:rsidRDefault="00DF36E8" w:rsidP="00DF36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1036D7" w:rsidRPr="00EB60CF" w14:paraId="4C1E4C0D" w14:textId="77777777" w:rsidTr="00B0138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CDE091" w14:textId="094FABF3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</w:t>
            </w:r>
          </w:p>
          <w:p w14:paraId="342D05C0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425FE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651F5F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FA0C5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97130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66A895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35FB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CCA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549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40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8DBB" w14:textId="47AC385D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DAE454" w14:textId="34FB2898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511CC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98B5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3069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5FA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1E46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51F3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C216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1022" w14:textId="0EB9654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E080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D364B0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95A2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3973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D73F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D514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92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5A2DF" w14:textId="035A912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561988" w14:textId="447FBA7F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036D7" w:rsidRPr="00EB60CF" w14:paraId="14438EEE" w14:textId="77777777" w:rsidTr="00B0138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C4A567" w14:textId="4F6B7CD9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2.</w:t>
            </w:r>
          </w:p>
          <w:p w14:paraId="4F0A4951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8AB8DA7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6628B8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1AF9A5" w14:textId="77777777" w:rsidR="001036D7" w:rsidRDefault="001036D7" w:rsidP="001036D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234E7A6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2A785C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E44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D37BD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0185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3854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7DE85" w14:textId="649D827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5507B45" w14:textId="09A2B825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7F1DA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1A1BB6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F448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787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A48C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6463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0A2F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5CF93" w14:textId="70B8C8A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6903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D07C7B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0F7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D6EAE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BC04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7767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D7DD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F525" w14:textId="24C074C6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2F175DD" w14:textId="064C8C1A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23743" w:rsidRPr="00EB60CF" w14:paraId="3CD2AD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2E3AD" w14:textId="51865B5B" w:rsidR="00E23743" w:rsidRDefault="00E23743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C361" w14:textId="2796817C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51FF2339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72A62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1C1E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7026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02D90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46AF" w14:textId="75764592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4B17" w14:textId="2CFF8797" w:rsidR="00E23743" w:rsidRDefault="00E23743" w:rsidP="00E237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0D5A" w14:textId="777C1031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 w:rsidR="00CF26C9"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25E11D1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5A1D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3E68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E8EF2" w14:textId="002064CD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BB13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DCCD53C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D3D34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1EEFF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A9742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AB07" w14:textId="77777777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E885F" w14:textId="0072DC2D" w:rsidR="00E23743" w:rsidRDefault="00E23743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926FAA" w14:textId="51755967" w:rsidR="00E23743" w:rsidRDefault="00E23743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036D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0A60C75C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1036D7" w:rsidRDefault="001036D7" w:rsidP="001036D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1036D7" w:rsidRDefault="001036D7" w:rsidP="001036D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6E6423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F1EFD" w14:textId="060394A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A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2628F91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145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F1D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49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1D2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4A3E9" w14:textId="7CBAFA1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C682" w14:textId="2C19A27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B19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9E3D2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CD89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EB18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5127" w14:textId="605DBEF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0C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3A8DD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23A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456B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EFC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5BA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1C9B" w14:textId="5AEFA59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06589" w14:textId="36B0916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3D92" w:rsidRPr="00EB60CF" w14:paraId="4F8D19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5EC387" w14:textId="389D273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181C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19D72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E7CF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C50B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15F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FDA0D" w14:textId="2F2AE98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ED8E" w14:textId="1C4EBDD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84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ADE40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B3C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9694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7A5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A72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22957" w14:textId="6F17695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BF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4A4E92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189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3E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8A6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4C61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8D6C2" w14:textId="62F01F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639662" w14:textId="31018F5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F7BCC" w:rsidRPr="00EB60CF" w14:paraId="01E81F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60D0CB" w14:textId="27832597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CD9D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227 (před ambasádou Srbské republiky</w:t>
            </w:r>
          </w:p>
          <w:p w14:paraId="599BEBA2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B7965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D8B3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05D6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BD03" w14:textId="1978438F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:00 – 1</w:t>
            </w:r>
            <w:r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AE2B" w14:textId="77777777" w:rsidR="00AF7BCC" w:rsidRDefault="00AF7BCC" w:rsidP="00AF7B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podpory srbskému národu v jeho protestu proti současným politickým praktikám vlády a prezidenta Srbské republiky</w:t>
            </w:r>
          </w:p>
          <w:p w14:paraId="1CFDD796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78E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0DB28F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3BC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91F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ABE9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DFB2A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5182" w14:textId="71F934D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AB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70EA367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FAAA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A58D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8DB81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9B010" w14:textId="77777777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D506" w14:textId="50D44B99" w:rsidR="00AF7BCC" w:rsidRDefault="00AF7BCC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B41720" w14:textId="7B651B19" w:rsidR="00AF7BCC" w:rsidRDefault="00AF7BCC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00A28D2D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1F6CB1B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DA0DAC" w14:textId="10CF2CA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ED7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</w:t>
            </w:r>
          </w:p>
          <w:p w14:paraId="13D1DB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524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7F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EC45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061F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B6B75" w14:textId="28EAA7C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379A" w14:textId="4D336AD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Podpora ruského lidskoprávního sdružení </w:t>
            </w:r>
            <w:proofErr w:type="spellStart"/>
            <w:r>
              <w:rPr>
                <w:sz w:val="20"/>
                <w:szCs w:val="20"/>
                <w:lang w:eastAsia="en-US"/>
              </w:rPr>
              <w:t>Memori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kterému hrozí </w:t>
            </w:r>
            <w:proofErr w:type="gramStart"/>
            <w:r>
              <w:rPr>
                <w:sz w:val="20"/>
                <w:szCs w:val="20"/>
                <w:lang w:eastAsia="en-US"/>
              </w:rPr>
              <w:t>14.12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likvid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83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Č.</w:t>
            </w:r>
            <w:proofErr w:type="gramEnd"/>
          </w:p>
          <w:p w14:paraId="512CD9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CE4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A618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53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D933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FEF74" w14:textId="272477F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55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5CB121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BE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01B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C1A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ECE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0D2E" w14:textId="1A58CC6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0087F6" w14:textId="5BA5C3B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1CF8C621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2.</w:t>
            </w:r>
          </w:p>
          <w:p w14:paraId="7E4B5D5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02E138CF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791FDBFF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  <w:p w14:paraId="4188AE5B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396A7FE8" w14:textId="77777777" w:rsidTr="00E4127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2B4058E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2F9AC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3064ED" w14:textId="6023A8C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03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1FEAD6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DF16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BD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E179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ADD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C7E9C" w14:textId="58D8D2B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A02" w14:textId="77777777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65B20E72" w14:textId="7ADAD19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A6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719B797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AB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B8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1B34" w14:textId="4F6C5BF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37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29F05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65A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9D3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1BB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BAD2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9A65" w14:textId="55ED767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8DBF2" w14:textId="11E5DAB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63D92" w:rsidRPr="00EB60CF" w14:paraId="248A74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1CFB4" w14:textId="08E5BA33" w:rsidR="00963D92" w:rsidRPr="00462CAF" w:rsidRDefault="00963D92" w:rsidP="00963D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4E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6403DA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844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BF2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ADB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DE8B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4183A" w14:textId="5B56968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34ED" w14:textId="77777777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2F323A85" w14:textId="5ED01BF2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7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04A2CB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F2E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EB4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BC4CD" w14:textId="4FBB928F" w:rsidR="00963D92" w:rsidRPr="00462CAF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4A8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21B09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0C7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240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FBFD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AB1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9C710" w14:textId="3A0655F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67B71" w14:textId="201DB370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63D92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54EED33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0465A6E8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02AEB1FF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63D92" w:rsidRPr="00EB60CF" w14:paraId="7511F340" w14:textId="77777777" w:rsidTr="009518F9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E33345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25B61E8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50C4A0FD" w14:textId="77777777" w:rsidTr="00015B3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60F04584" w14:textId="77777777" w:rsidTr="008F59B6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6BB1BE1B" w14:textId="77777777" w:rsidTr="00292DB3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963D92" w:rsidRPr="009A408B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963D92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963D92" w:rsidRPr="0029764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963D92" w:rsidRPr="00524653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963D92" w:rsidRPr="0029764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63D92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02FD6CB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– Holbova – Těšnovský tunel – Rohanské nábřeží – otočka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26517F7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963D92" w:rsidRPr="00A6424C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63D92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963D92" w:rsidRPr="00952873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963D92" w:rsidRPr="007863B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963D92" w:rsidRPr="007863B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963D92" w:rsidRPr="007863B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963D92" w:rsidRPr="007863B8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3D92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  <w:p w14:paraId="7235EA62" w14:textId="33A6EC41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D46416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B1721">
        <w:rPr>
          <w:sz w:val="20"/>
          <w:szCs w:val="20"/>
        </w:rPr>
        <w:t>6</w:t>
      </w:r>
      <w:bookmarkStart w:id="1" w:name="_GoBack"/>
      <w:bookmarkEnd w:id="1"/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4653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F36"/>
    <w:rsid w:val="00586718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EC87-1945-453A-96EB-A7E6C75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8</Pages>
  <Words>1322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72</cp:revision>
  <cp:lastPrinted>2021-04-29T11:52:00Z</cp:lastPrinted>
  <dcterms:created xsi:type="dcterms:W3CDTF">2021-03-17T05:59:00Z</dcterms:created>
  <dcterms:modified xsi:type="dcterms:W3CDTF">2021-12-06T15:18:00Z</dcterms:modified>
</cp:coreProperties>
</file>